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9C32E0" w:rsidRDefault="002A2D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E0">
        <w:rPr>
          <w:rFonts w:ascii="Times New Roman" w:eastAsia="Calibri" w:hAnsi="Times New Roman" w:cs="Times New Roman"/>
          <w:b/>
          <w:sz w:val="24"/>
          <w:szCs w:val="24"/>
        </w:rPr>
        <w:t>Część  A</w:t>
      </w:r>
    </w:p>
    <w:p w:rsidR="009C32E0" w:rsidRDefault="006475EF" w:rsidP="009C32E0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</w:rPr>
        <w:t xml:space="preserve">                              </w:t>
      </w:r>
      <w:r w:rsidRPr="009C32E0">
        <w:rPr>
          <w:rFonts w:ascii="Times New Roman" w:eastAsia="Calibri" w:hAnsi="Times New Roman" w:cs="Times New Roman"/>
          <w:b/>
          <w:bCs/>
        </w:rPr>
        <w:t>Załącznik Nr 5 do wytycznych</w:t>
      </w:r>
      <w:r w:rsidRPr="009C32E0">
        <w:rPr>
          <w:rFonts w:ascii="Times New Roman" w:eastAsia="Calibri" w:hAnsi="Times New Roman" w:cs="Times New Roman"/>
        </w:rPr>
        <w:br/>
      </w:r>
    </w:p>
    <w:p w:rsidR="006475EF" w:rsidRPr="009C32E0" w:rsidRDefault="006475EF" w:rsidP="009C32E0">
      <w:pPr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sz w:val="20"/>
          <w:szCs w:val="20"/>
        </w:rPr>
        <w:t>Pieczęć OPS</w:t>
      </w:r>
    </w:p>
    <w:p w:rsidR="00FA6769" w:rsidRPr="009C32E0" w:rsidRDefault="006475E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ierowanie  do otrzymania pomocy żywnościowej </w:t>
      </w:r>
      <w:r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ramach Programu Operacyjnego  Pomoc Żywnościowa</w:t>
      </w:r>
      <w:r w:rsidR="0063465A"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4-2020</w:t>
      </w:r>
      <w:r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7B2B7D" w:rsidRPr="009C32E0" w:rsidRDefault="006475EF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t>Nr …………</w:t>
      </w:r>
      <w:r w:rsidR="0082056E"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t>..........................................................</w:t>
      </w:r>
    </w:p>
    <w:p w:rsidR="007B2B7D" w:rsidRPr="009C32E0" w:rsidRDefault="007B2B7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9C32E0" w:rsidRDefault="006475EF">
      <w:pPr>
        <w:spacing w:line="240" w:lineRule="auto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>1. Imię i nazwisko ………………………………………………………………………………</w:t>
      </w:r>
      <w:r w:rsidR="0082056E" w:rsidRPr="009C32E0">
        <w:rPr>
          <w:rFonts w:ascii="Times New Roman" w:eastAsia="Calibri" w:hAnsi="Times New Roman" w:cs="Times New Roman"/>
        </w:rPr>
        <w:t>.......................................................</w:t>
      </w:r>
    </w:p>
    <w:p w:rsidR="006475EF" w:rsidRPr="009C32E0" w:rsidRDefault="006475EF" w:rsidP="006475EF">
      <w:pPr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 xml:space="preserve">2. informacja o osobie/rodzinie  </w:t>
      </w:r>
    </w:p>
    <w:p w:rsidR="006475EF" w:rsidRPr="009C32E0" w:rsidRDefault="006475EF" w:rsidP="006475EF">
      <w:pPr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9C32E0">
        <w:rPr>
          <w:rFonts w:ascii="Times New Roman" w:eastAsia="Calibri" w:hAnsi="Times New Roman" w:cs="Times New Roman"/>
          <w:b/>
          <w:bCs/>
          <w:i/>
          <w:iCs/>
          <w:u w:val="single"/>
        </w:rPr>
        <w:t>W pkt a, b, c  zaznaczyć właściwe</w:t>
      </w:r>
    </w:p>
    <w:p w:rsidR="006475EF" w:rsidRPr="009C32E0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9C32E0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 xml:space="preserve">1) osoba samotnie gospodarująca            2) osoba w rodzinie      </w:t>
      </w:r>
    </w:p>
    <w:p w:rsidR="006475EF" w:rsidRPr="009C32E0" w:rsidRDefault="006475EF" w:rsidP="006475EF">
      <w:pPr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b/>
          <w:bCs/>
        </w:rPr>
        <w:t>b/ dochód osoby/rodziny</w:t>
      </w:r>
      <w:r w:rsidRPr="009C32E0">
        <w:rPr>
          <w:rFonts w:ascii="Times New Roman" w:eastAsia="Calibri" w:hAnsi="Times New Roman" w:cs="Times New Roman"/>
        </w:rPr>
        <w:t xml:space="preserve"> w odniesieniu do kryterium dochodowego określonego na podstawie art. 8 ustawy z dnia 12 marca 2004 roku o pomocy społecznej </w:t>
      </w:r>
      <w:r w:rsidR="00EC7E86" w:rsidRPr="009C32E0">
        <w:rPr>
          <w:rStyle w:val="Odwoanieprzypisudolnego"/>
          <w:rFonts w:ascii="Times New Roman" w:eastAsia="Calibri" w:hAnsi="Times New Roman" w:cs="Times New Roman"/>
        </w:rPr>
        <w:footnoteReference w:id="2"/>
      </w:r>
    </w:p>
    <w:p w:rsidR="006475EF" w:rsidRPr="009C32E0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 xml:space="preserve"> 1) do 100%                      2)  100% -</w:t>
      </w:r>
      <w:r w:rsidR="007A436B" w:rsidRPr="009C32E0">
        <w:rPr>
          <w:rFonts w:ascii="Times New Roman" w:eastAsia="Calibri" w:hAnsi="Times New Roman" w:cs="Times New Roman"/>
        </w:rPr>
        <w:t>200</w:t>
      </w:r>
      <w:r w:rsidRPr="009C32E0">
        <w:rPr>
          <w:rFonts w:ascii="Times New Roman" w:eastAsia="Calibri" w:hAnsi="Times New Roman" w:cs="Times New Roman"/>
        </w:rPr>
        <w:t xml:space="preserve">%                </w:t>
      </w:r>
    </w:p>
    <w:p w:rsidR="006475EF" w:rsidRPr="009C32E0" w:rsidRDefault="001E3945" w:rsidP="006475EF">
      <w:pPr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9C32E0">
        <w:rPr>
          <w:rFonts w:ascii="Times New Roman" w:eastAsia="Calibri" w:hAnsi="Times New Roman" w:cs="Times New Roman"/>
          <w:b/>
          <w:bCs/>
        </w:rPr>
        <w:t>c/ powody  udzielania pomocy</w:t>
      </w:r>
      <w:bookmarkStart w:id="0" w:name="_Ref442869377"/>
      <w:r w:rsidR="006475EF" w:rsidRPr="009C32E0">
        <w:rPr>
          <w:rFonts w:ascii="Times New Roman" w:eastAsia="Calibri" w:hAnsi="Times New Roman" w:cs="Times New Roman"/>
          <w:vertAlign w:val="superscript"/>
        </w:rPr>
        <w:footnoteReference w:id="3"/>
      </w:r>
      <w:bookmarkEnd w:id="0"/>
      <w:r w:rsidR="006475EF" w:rsidRPr="009C32E0">
        <w:rPr>
          <w:rFonts w:ascii="Times New Roman" w:eastAsia="Calibri" w:hAnsi="Times New Roman" w:cs="Times New Roman"/>
        </w:rPr>
        <w:t xml:space="preserve">:  </w:t>
      </w:r>
    </w:p>
    <w:p w:rsidR="006475EF" w:rsidRPr="009C32E0" w:rsidRDefault="001E3945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  <w:t>ubóstwo;</w:t>
      </w:r>
    </w:p>
    <w:p w:rsidR="006475EF" w:rsidRPr="009C32E0" w:rsidRDefault="006475E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sz w:val="20"/>
          <w:szCs w:val="20"/>
        </w:rPr>
        <w:tab/>
      </w:r>
      <w:r w:rsidRPr="009C32E0">
        <w:rPr>
          <w:rFonts w:ascii="Times New Roman" w:eastAsia="Calibri" w:hAnsi="Times New Roman" w:cs="Times New Roman"/>
          <w:sz w:val="20"/>
          <w:szCs w:val="20"/>
        </w:rPr>
        <w:tab/>
        <w:t>bezdomność;</w:t>
      </w:r>
      <w:r w:rsidR="001E3945"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9C32E0">
        <w:rPr>
          <w:rFonts w:ascii="Times New Roman" w:eastAsia="Calibri" w:hAnsi="Times New Roman" w:cs="Times New Roman"/>
          <w:sz w:val="20"/>
          <w:szCs w:val="20"/>
        </w:rPr>
        <w:tab/>
      </w:r>
    </w:p>
    <w:p w:rsidR="006475EF" w:rsidRPr="009C32E0" w:rsidRDefault="001E3945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  <w:t>niepełnosprawność;</w:t>
      </w:r>
    </w:p>
    <w:p w:rsidR="006475EF" w:rsidRPr="009C32E0" w:rsidRDefault="001E3945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  <w:t>potrzeby ochrony macierzyństwa lub wielodzietności;</w:t>
      </w:r>
    </w:p>
    <w:p w:rsidR="006475EF" w:rsidRPr="009C32E0" w:rsidRDefault="001E3945" w:rsidP="006475EF">
      <w:pPr>
        <w:spacing w:line="240" w:lineRule="auto"/>
        <w:ind w:left="1416" w:hanging="816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9C32E0" w:rsidRDefault="006475EF" w:rsidP="006475EF">
      <w:pPr>
        <w:spacing w:line="240" w:lineRule="auto"/>
        <w:ind w:left="1416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sz w:val="20"/>
          <w:szCs w:val="20"/>
        </w:rPr>
        <w:t>inne</w:t>
      </w:r>
    </w:p>
    <w:p w:rsidR="006475EF" w:rsidRPr="009C32E0" w:rsidRDefault="006475EF" w:rsidP="006475EF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9C32E0">
        <w:rPr>
          <w:rFonts w:ascii="Times New Roman" w:eastAsia="Calibri" w:hAnsi="Times New Roman" w:cs="Times New Roman"/>
          <w:b/>
          <w:bCs/>
          <w:i/>
          <w:iCs/>
          <w:u w:val="single"/>
        </w:rPr>
        <w:t>W pkt d wpisać odpowiednią liczbę</w:t>
      </w:r>
      <w:r w:rsidR="001E3945"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9C32E0" w:rsidRDefault="006475EF" w:rsidP="006475EF">
      <w:pPr>
        <w:spacing w:after="240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b/>
          <w:bCs/>
        </w:rPr>
        <w:t>d/ Liczba osób w rodzinie</w:t>
      </w:r>
      <w:r w:rsidRPr="009C32E0">
        <w:rPr>
          <w:rFonts w:ascii="Times New Roman" w:eastAsia="Calibri" w:hAnsi="Times New Roman" w:cs="Times New Roman"/>
          <w:vertAlign w:val="superscript"/>
        </w:rPr>
        <w:footnoteReference w:id="4"/>
      </w:r>
    </w:p>
    <w:p w:rsidR="006475EF" w:rsidRPr="009C32E0" w:rsidRDefault="001E3945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ascii="Times New Roman" w:eastAsia="Calibri" w:hAnsi="Times New Roman" w:cs="Times New Roman"/>
        </w:rPr>
      </w:pPr>
      <w:bookmarkStart w:id="1" w:name="_Ref442869264"/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 xml:space="preserve">Podział </w:t>
      </w:r>
      <w:r w:rsidR="00DD50A7" w:rsidRPr="009C32E0">
        <w:rPr>
          <w:rFonts w:ascii="Times New Roman" w:eastAsia="Calibri" w:hAnsi="Times New Roman" w:cs="Times New Roman"/>
        </w:rPr>
        <w:t xml:space="preserve">osób w rodzinie ze względu </w:t>
      </w:r>
      <w:r w:rsidR="006475EF" w:rsidRPr="009C32E0">
        <w:rPr>
          <w:rFonts w:ascii="Times New Roman" w:eastAsia="Calibri" w:hAnsi="Times New Roman" w:cs="Times New Roman"/>
        </w:rPr>
        <w:t>na płeć</w:t>
      </w:r>
      <w:bookmarkEnd w:id="1"/>
    </w:p>
    <w:p w:rsidR="006475EF" w:rsidRPr="009C32E0" w:rsidRDefault="006475EF" w:rsidP="006475EF">
      <w:pPr>
        <w:spacing w:after="240" w:line="48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475EF" w:rsidRPr="009C32E0" w:rsidRDefault="006475EF" w:rsidP="006475EF">
      <w:pPr>
        <w:spacing w:after="240" w:line="480" w:lineRule="auto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ab/>
      </w:r>
      <w:r w:rsidRPr="009C32E0">
        <w:rPr>
          <w:rFonts w:ascii="Times New Roman" w:eastAsia="Calibri" w:hAnsi="Times New Roman" w:cs="Times New Roman"/>
        </w:rPr>
        <w:tab/>
        <w:t xml:space="preserve"> Liczba kobiet                                                                                Liczba mężczyzn </w:t>
      </w:r>
    </w:p>
    <w:p w:rsidR="006475EF" w:rsidRPr="009C32E0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>2) Podział osób w rodzinie ze względu na wiek</w:t>
      </w:r>
      <w:r w:rsidRPr="009C32E0">
        <w:rPr>
          <w:rFonts w:ascii="Times New Roman" w:eastAsia="Calibri" w:hAnsi="Times New Roman" w:cs="Times New Roman"/>
          <w:vertAlign w:val="superscript"/>
        </w:rPr>
        <w:footnoteReference w:id="5"/>
      </w:r>
      <w:r w:rsidRPr="009C32E0">
        <w:rPr>
          <w:rFonts w:ascii="Times New Roman" w:eastAsia="Calibri" w:hAnsi="Times New Roman" w:cs="Times New Roman"/>
        </w:rPr>
        <w:t>:</w:t>
      </w:r>
    </w:p>
    <w:p w:rsidR="006475EF" w:rsidRPr="009C32E0" w:rsidRDefault="001E3945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>liczba dzieci w wieku do 15 lat</w:t>
      </w:r>
      <w:r w:rsidR="002435F2" w:rsidRPr="009C32E0">
        <w:rPr>
          <w:rFonts w:ascii="Times New Roman" w:eastAsia="Calibri" w:hAnsi="Times New Roman" w:cs="Times New Roman"/>
        </w:rPr>
        <w:t xml:space="preserve"> lub poniżej</w:t>
      </w:r>
      <w:r w:rsidR="006475EF" w:rsidRPr="009C32E0">
        <w:rPr>
          <w:rFonts w:ascii="Times New Roman" w:eastAsia="Calibri" w:hAnsi="Times New Roman" w:cs="Times New Roman"/>
        </w:rPr>
        <w:tab/>
      </w:r>
    </w:p>
    <w:p w:rsidR="006475EF" w:rsidRPr="009C32E0" w:rsidRDefault="001E394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>liczba osób w wieku 65 lat lub powyżej</w:t>
      </w:r>
    </w:p>
    <w:p w:rsidR="006475EF" w:rsidRPr="009C32E0" w:rsidRDefault="001E394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lastRenderedPageBreak/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>liczba pozostałych osób</w:t>
      </w:r>
      <w:r w:rsidR="006475EF" w:rsidRPr="009C32E0">
        <w:rPr>
          <w:rFonts w:ascii="Times New Roman" w:eastAsia="Calibri" w:hAnsi="Times New Roman" w:cs="Times New Roman"/>
        </w:rPr>
        <w:tab/>
      </w:r>
    </w:p>
    <w:p w:rsidR="006475EF" w:rsidRPr="009C32E0" w:rsidRDefault="001E3945" w:rsidP="006475EF">
      <w:pPr>
        <w:spacing w:line="480" w:lineRule="auto"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 xml:space="preserve">3) Podział osób w rodzinie ze względu na grupy docelowe:                     </w:t>
      </w:r>
    </w:p>
    <w:p w:rsidR="006475EF" w:rsidRPr="009C32E0" w:rsidRDefault="001E3945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 xml:space="preserve">liczba bezdomnych </w:t>
      </w:r>
    </w:p>
    <w:p w:rsidR="007B2B7D" w:rsidRPr="009C32E0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 xml:space="preserve">  liczba migrantów, </w:t>
      </w:r>
      <w:r w:rsidR="007B2B7D" w:rsidRPr="009C32E0">
        <w:rPr>
          <w:rFonts w:ascii="Times New Roman" w:eastAsia="Calibri" w:hAnsi="Times New Roman" w:cs="Times New Roman"/>
        </w:rPr>
        <w:t>osób obcego pochodzenia</w:t>
      </w:r>
    </w:p>
    <w:p w:rsidR="006475EF" w:rsidRPr="009C32E0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 xml:space="preserve"> mniejszości narodowych (w tym społeczności marginalizowanych, takich jak Romowie),</w:t>
      </w:r>
    </w:p>
    <w:p w:rsidR="006475EF" w:rsidRPr="009C32E0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6475EF" w:rsidRPr="009C32E0" w:rsidRDefault="001E3945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9C32E0">
        <w:rPr>
          <w:rFonts w:ascii="Times New Roman" w:eastAsia="Calibri" w:hAnsi="Times New Roman" w:cs="Times New Roman"/>
        </w:rPr>
        <w:t>liczba niepełnosprawnych</w:t>
      </w:r>
    </w:p>
    <w:p w:rsidR="006475EF" w:rsidRPr="009C32E0" w:rsidRDefault="001E3945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9C32E0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ascii="Times New Roman" w:eastAsia="Calibri" w:hAnsi="Times New Roman" w:cs="Times New Roman"/>
        </w:rPr>
      </w:pPr>
      <w:r w:rsidRPr="009C32E0">
        <w:rPr>
          <w:rFonts w:ascii="Times New Roman" w:eastAsia="Calibri" w:hAnsi="Times New Roman" w:cs="Times New Roman"/>
        </w:rPr>
        <w:t>liczba pozostałych osób</w:t>
      </w:r>
    </w:p>
    <w:p w:rsidR="006475EF" w:rsidRPr="009C32E0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e/ Uczestnictwo osoby/członków rodziny w działaniach finansowanych z EFS </w:t>
      </w:r>
    </w:p>
    <w:p w:rsidR="006475EF" w:rsidRPr="009C32E0" w:rsidRDefault="001E3945" w:rsidP="006475EF">
      <w:pPr>
        <w:tabs>
          <w:tab w:val="left" w:pos="6075"/>
        </w:tabs>
        <w:spacing w:line="360" w:lineRule="auto"/>
        <w:ind w:left="708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9C32E0">
        <w:rPr>
          <w:rFonts w:ascii="Times New Roman" w:eastAsia="Calibri" w:hAnsi="Times New Roman" w:cs="Times New Roman"/>
          <w:b/>
          <w:bCs/>
        </w:rPr>
        <w:t xml:space="preserve">TAK </w:t>
      </w:r>
      <w:r w:rsidR="006475EF" w:rsidRPr="009C32E0">
        <w:rPr>
          <w:rFonts w:ascii="Times New Roman" w:eastAsia="Calibri" w:hAnsi="Times New Roman" w:cs="Times New Roman"/>
          <w:b/>
          <w:bCs/>
        </w:rPr>
        <w:tab/>
        <w:t>NIE</w:t>
      </w:r>
    </w:p>
    <w:p w:rsidR="006475EF" w:rsidRPr="009C32E0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5EF" w:rsidRPr="009C32E0" w:rsidRDefault="001E3945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9C32E0">
        <w:rPr>
          <w:rFonts w:ascii="Times New Roman" w:eastAsia="Calibri" w:hAnsi="Times New Roman" w:cs="Times New Roman"/>
          <w:sz w:val="20"/>
          <w:szCs w:val="20"/>
        </w:rPr>
        <w:t>Należy podać rodzaj działań oraz wskazać osoby objęte działaniami realizowanymi w ramach EFS</w:t>
      </w:r>
    </w:p>
    <w:p w:rsidR="006475EF" w:rsidRPr="009C32E0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9C32E0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9C32E0" w:rsidRDefault="006475EF" w:rsidP="006475EF">
      <w:pPr>
        <w:rPr>
          <w:rFonts w:ascii="Times New Roman" w:eastAsia="Calibri" w:hAnsi="Times New Roman" w:cs="Times New Roman"/>
          <w:b/>
          <w:bCs/>
        </w:rPr>
      </w:pPr>
    </w:p>
    <w:p w:rsidR="006475EF" w:rsidRPr="009C32E0" w:rsidRDefault="006475EF" w:rsidP="006475EF">
      <w:pPr>
        <w:spacing w:line="720" w:lineRule="auto"/>
        <w:rPr>
          <w:rFonts w:ascii="Times New Roman" w:eastAsia="Calibri" w:hAnsi="Times New Roman" w:cs="Times New Roman"/>
          <w:b/>
          <w:bCs/>
        </w:rPr>
      </w:pPr>
    </w:p>
    <w:p w:rsidR="006475EF" w:rsidRPr="009C32E0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f/ </w:t>
      </w:r>
      <w:r w:rsidR="007B2B7D" w:rsidRPr="009C32E0">
        <w:rPr>
          <w:rFonts w:ascii="Times New Roman" w:eastAsia="Calibri" w:hAnsi="Times New Roman" w:cs="Times New Roman"/>
          <w:b/>
          <w:bCs/>
        </w:rPr>
        <w:t xml:space="preserve">skierowanie na Podprogram </w:t>
      </w:r>
      <w:r w:rsidR="00E0659D" w:rsidRPr="009C32E0">
        <w:rPr>
          <w:rFonts w:ascii="Times New Roman" w:eastAsia="Calibri" w:hAnsi="Times New Roman" w:cs="Times New Roman"/>
          <w:b/>
          <w:bCs/>
        </w:rPr>
        <w:t>201</w:t>
      </w:r>
      <w:r w:rsidR="00985C8D" w:rsidRPr="009C32E0">
        <w:rPr>
          <w:rFonts w:ascii="Times New Roman" w:eastAsia="Calibri" w:hAnsi="Times New Roman" w:cs="Times New Roman"/>
          <w:b/>
          <w:bCs/>
        </w:rPr>
        <w:t>9</w:t>
      </w:r>
    </w:p>
    <w:p w:rsidR="006475EF" w:rsidRPr="009C32E0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g/ Nazwa i adres organizacji partnerskiej regionalnej/lokalnej, do której kierowana jest osoba/rodzina </w:t>
      </w:r>
    </w:p>
    <w:p w:rsidR="006475EF" w:rsidRPr="009C32E0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>………………………………………………………………………………………………………………………</w:t>
      </w:r>
    </w:p>
    <w:p w:rsidR="006475EF" w:rsidRPr="009C32E0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>h/ Data, podpis i pieczęć pracownika socjalnego OPS</w:t>
      </w:r>
    </w:p>
    <w:p w:rsidR="006475EF" w:rsidRPr="009C32E0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Pr="009C32E0" w:rsidRDefault="006475EF" w:rsidP="00727634">
      <w:pPr>
        <w:spacing w:after="12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i/ 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>Oświadczam, że poinformowano mnie o</w:t>
      </w:r>
      <w:r w:rsidRPr="009C32E0">
        <w:rPr>
          <w:rFonts w:ascii="Times New Roman" w:eastAsia="Calibri" w:hAnsi="Times New Roman" w:cs="Times New Roman"/>
          <w:sz w:val="20"/>
          <w:szCs w:val="20"/>
        </w:rPr>
        <w:t xml:space="preserve"> przetwarzani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>u</w:t>
      </w:r>
      <w:r w:rsidRPr="009C32E0">
        <w:rPr>
          <w:rFonts w:ascii="Times New Roman" w:eastAsia="Calibri" w:hAnsi="Times New Roman" w:cs="Times New Roman"/>
          <w:sz w:val="20"/>
          <w:szCs w:val="20"/>
        </w:rPr>
        <w:t xml:space="preserve"> moich danych osobowych</w:t>
      </w:r>
      <w:r w:rsidR="009C32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32E0">
        <w:rPr>
          <w:rFonts w:ascii="Times New Roman" w:eastAsia="Calibri" w:hAnsi="Times New Roman" w:cs="Times New Roman"/>
          <w:sz w:val="20"/>
          <w:szCs w:val="20"/>
        </w:rPr>
        <w:t>dla potrzeb realizacji Programu Operacyjnego Pomoc Żywnościowa 2014-2020 zgodnie z obowiązującymi przepisami prawa (</w:t>
      </w:r>
      <w:r w:rsidR="004A1D81" w:rsidRPr="009C32E0">
        <w:rPr>
          <w:rFonts w:ascii="Times New Roman" w:eastAsia="Calibri" w:hAnsi="Times New Roman" w:cs="Times New Roman"/>
          <w:sz w:val="20"/>
          <w:szCs w:val="20"/>
        </w:rPr>
        <w:t>Rozporządzenie Parlamentu Europejskiego i Rady (UE) 2016/679 z dnia 27 kwietnia 2016 r. o ochronie danych osobowych (RODO)</w:t>
      </w:r>
      <w:r w:rsidRPr="009C32E0">
        <w:rPr>
          <w:rFonts w:ascii="Times New Roman" w:eastAsia="Calibri" w:hAnsi="Times New Roman" w:cs="Times New Roman"/>
          <w:sz w:val="20"/>
          <w:szCs w:val="20"/>
        </w:rPr>
        <w:t xml:space="preserve"> oraz 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>o</w:t>
      </w:r>
      <w:r w:rsidR="009C32E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 xml:space="preserve">możliwości </w:t>
      </w:r>
      <w:r w:rsidRPr="009C32E0">
        <w:rPr>
          <w:rFonts w:ascii="Times New Roman" w:eastAsia="Calibri" w:hAnsi="Times New Roman" w:cs="Times New Roman"/>
          <w:sz w:val="20"/>
          <w:szCs w:val="20"/>
        </w:rPr>
        <w:t>przekazywani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>a</w:t>
      </w:r>
      <w:r w:rsidRPr="009C32E0">
        <w:rPr>
          <w:rFonts w:ascii="Times New Roman" w:eastAsia="Calibri" w:hAnsi="Times New Roman" w:cs="Times New Roman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9C32E0">
        <w:rPr>
          <w:rFonts w:ascii="Times New Roman" w:eastAsia="Calibri" w:hAnsi="Times New Roman" w:cs="Times New Roman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> </w:t>
      </w:r>
      <w:r w:rsidR="00DD50A7" w:rsidRPr="009C32E0">
        <w:rPr>
          <w:rFonts w:ascii="Times New Roman" w:eastAsia="Calibri" w:hAnsi="Times New Roman" w:cs="Times New Roman"/>
          <w:sz w:val="20"/>
          <w:szCs w:val="20"/>
        </w:rPr>
        <w:t xml:space="preserve">także, że podanie przeze mnie danych osobowych </w:t>
      </w:r>
      <w:r w:rsidR="00727634" w:rsidRPr="009C32E0">
        <w:rPr>
          <w:rFonts w:ascii="Times New Roman" w:eastAsia="Calibri" w:hAnsi="Times New Roman" w:cs="Times New Roman"/>
          <w:sz w:val="20"/>
          <w:szCs w:val="20"/>
        </w:rPr>
        <w:t xml:space="preserve">jest niezbędne </w:t>
      </w:r>
      <w:r w:rsidR="00091E46" w:rsidRPr="009C32E0">
        <w:rPr>
          <w:rFonts w:ascii="Times New Roman" w:eastAsia="Calibri" w:hAnsi="Times New Roman" w:cs="Times New Roman"/>
          <w:sz w:val="20"/>
          <w:szCs w:val="20"/>
        </w:rPr>
        <w:t>do wykonania zadania realizowanego w interesie publicznym powierzonego administratorowi</w:t>
      </w:r>
      <w:r w:rsidR="0072194D" w:rsidRPr="009C32E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475EF" w:rsidRPr="009C32E0" w:rsidRDefault="006475EF" w:rsidP="00727634">
      <w:pPr>
        <w:spacing w:after="120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Data i podpis osoby odbierającej skierowanie  </w:t>
      </w:r>
    </w:p>
    <w:p w:rsidR="006475EF" w:rsidRPr="009C32E0" w:rsidRDefault="006475EF" w:rsidP="004E3F43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  <w:r w:rsidRPr="009C32E0">
        <w:rPr>
          <w:rFonts w:ascii="Times New Roman" w:eastAsia="Calibri" w:hAnsi="Times New Roman" w:cs="Times New Roman"/>
          <w:b/>
          <w:bCs/>
        </w:rPr>
        <w:t xml:space="preserve"> …………………………………………………………</w:t>
      </w:r>
      <w:r w:rsidR="009C32E0">
        <w:rPr>
          <w:rFonts w:ascii="Times New Roman" w:eastAsia="Calibri" w:hAnsi="Times New Roman" w:cs="Times New Roman"/>
          <w:b/>
          <w:bCs/>
        </w:rPr>
        <w:t>...............</w:t>
      </w:r>
    </w:p>
    <w:p w:rsidR="007B2B7D" w:rsidRPr="009C32E0" w:rsidRDefault="007B2B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B7D" w:rsidRPr="009C32E0" w:rsidRDefault="007B2B7D" w:rsidP="00684132">
      <w:pPr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056E" w:rsidRPr="009C32E0" w:rsidRDefault="0082056E" w:rsidP="00684132">
      <w:pPr>
        <w:spacing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652" w:rsidRPr="009C32E0" w:rsidRDefault="002A2DFA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32E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zęść B</w:t>
      </w:r>
    </w:p>
    <w:p w:rsidR="009A4B83" w:rsidRPr="009C32E0" w:rsidRDefault="009A4B83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9C32E0" w:rsidRDefault="009B4350">
      <w:pPr>
        <w:rPr>
          <w:rFonts w:ascii="Times New Roman" w:hAnsi="Times New Roman" w:cs="Times New Roman"/>
          <w:b/>
          <w:sz w:val="36"/>
          <w:szCs w:val="36"/>
        </w:rPr>
      </w:pPr>
      <w:r w:rsidRPr="009C32E0">
        <w:rPr>
          <w:rFonts w:ascii="Times New Roman" w:hAnsi="Times New Roman" w:cs="Times New Roman"/>
          <w:b/>
          <w:sz w:val="36"/>
          <w:szCs w:val="36"/>
        </w:rPr>
        <w:tab/>
      </w:r>
      <w:r w:rsidRPr="009C32E0">
        <w:rPr>
          <w:rFonts w:ascii="Times New Roman" w:hAnsi="Times New Roman" w:cs="Times New Roman"/>
          <w:b/>
          <w:sz w:val="36"/>
          <w:szCs w:val="36"/>
        </w:rPr>
        <w:tab/>
      </w:r>
      <w:r w:rsidRPr="009C32E0">
        <w:rPr>
          <w:rFonts w:ascii="Times New Roman" w:hAnsi="Times New Roman" w:cs="Times New Roman"/>
          <w:b/>
          <w:sz w:val="36"/>
          <w:szCs w:val="36"/>
        </w:rPr>
        <w:tab/>
      </w:r>
      <w:r w:rsidRPr="009C32E0">
        <w:rPr>
          <w:rFonts w:ascii="Times New Roman" w:hAnsi="Times New Roman" w:cs="Times New Roman"/>
          <w:b/>
          <w:sz w:val="36"/>
          <w:szCs w:val="36"/>
        </w:rPr>
        <w:tab/>
      </w:r>
      <w:r w:rsidRPr="009C32E0">
        <w:rPr>
          <w:rFonts w:ascii="Times New Roman" w:hAnsi="Times New Roman" w:cs="Times New Roman"/>
          <w:b/>
          <w:sz w:val="36"/>
          <w:szCs w:val="36"/>
        </w:rPr>
        <w:tab/>
      </w:r>
      <w:r w:rsidRPr="009C32E0">
        <w:rPr>
          <w:rFonts w:ascii="Times New Roman" w:hAnsi="Times New Roman" w:cs="Times New Roman"/>
          <w:b/>
          <w:sz w:val="36"/>
          <w:szCs w:val="36"/>
        </w:rPr>
        <w:tab/>
        <w:t>O</w:t>
      </w:r>
      <w:r w:rsidR="00A94652" w:rsidRPr="009C32E0">
        <w:rPr>
          <w:rFonts w:ascii="Times New Roman" w:hAnsi="Times New Roman" w:cs="Times New Roman"/>
          <w:b/>
          <w:sz w:val="36"/>
          <w:szCs w:val="36"/>
        </w:rPr>
        <w:t>ŚWIADCZENIE</w:t>
      </w:r>
    </w:p>
    <w:p w:rsidR="00FA6769" w:rsidRPr="009C32E0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9C32E0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9C32E0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A94652" w:rsidRPr="009C32E0" w:rsidRDefault="009C32E0" w:rsidP="00A94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56E" w:rsidRPr="009C32E0">
        <w:rPr>
          <w:rFonts w:ascii="Times New Roman" w:hAnsi="Times New Roman" w:cs="Times New Roman"/>
        </w:rPr>
        <w:t>..............................., dnia……………………</w:t>
      </w:r>
    </w:p>
    <w:p w:rsidR="00A94652" w:rsidRPr="009C32E0" w:rsidRDefault="00A94652" w:rsidP="00A94652">
      <w:pPr>
        <w:rPr>
          <w:rFonts w:ascii="Times New Roman" w:hAnsi="Times New Roman" w:cs="Times New Roman"/>
        </w:rPr>
      </w:pPr>
    </w:p>
    <w:p w:rsidR="00A94652" w:rsidRPr="009C32E0" w:rsidRDefault="002A2DFA" w:rsidP="00A94652">
      <w:pPr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…………………………………………………..</w:t>
      </w:r>
    </w:p>
    <w:p w:rsidR="00A94652" w:rsidRPr="009C32E0" w:rsidRDefault="002A2DFA" w:rsidP="00A94652">
      <w:pPr>
        <w:ind w:firstLine="708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Imię i nazwisko</w:t>
      </w:r>
    </w:p>
    <w:p w:rsidR="00A94652" w:rsidRPr="009C32E0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9C32E0" w:rsidRDefault="002A2DFA" w:rsidP="00A94652">
      <w:pPr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…………………………………………………..</w:t>
      </w:r>
    </w:p>
    <w:p w:rsidR="00A94652" w:rsidRPr="009C32E0" w:rsidRDefault="002A2DFA" w:rsidP="00A94652">
      <w:pPr>
        <w:ind w:firstLine="708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 xml:space="preserve">     adres</w:t>
      </w:r>
    </w:p>
    <w:p w:rsidR="00A94652" w:rsidRPr="009C32E0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9C32E0" w:rsidRDefault="002A2DFA" w:rsidP="00A94652">
      <w:pPr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…………………………………………………</w:t>
      </w:r>
    </w:p>
    <w:p w:rsidR="00A94652" w:rsidRPr="009C32E0" w:rsidRDefault="00A94652" w:rsidP="00A94652">
      <w:pPr>
        <w:rPr>
          <w:rFonts w:ascii="Times New Roman" w:hAnsi="Times New Roman" w:cs="Times New Roman"/>
        </w:rPr>
      </w:pPr>
    </w:p>
    <w:p w:rsidR="00A94652" w:rsidRPr="009C32E0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 xml:space="preserve">Ja niżej podpisany/a oświadczam, że </w:t>
      </w:r>
      <w:r w:rsidR="00FA2960" w:rsidRPr="009C32E0">
        <w:rPr>
          <w:rFonts w:ascii="Times New Roman" w:hAnsi="Times New Roman" w:cs="Times New Roman"/>
        </w:rPr>
        <w:t xml:space="preserve">mój dochód netto / dochód netto </w:t>
      </w:r>
      <w:r w:rsidRPr="009C32E0">
        <w:rPr>
          <w:rFonts w:ascii="Times New Roman" w:hAnsi="Times New Roman" w:cs="Times New Roman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9C32E0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Liczba członków rodziny</w:t>
      </w:r>
      <w:r w:rsidR="000A42AE" w:rsidRPr="009C32E0">
        <w:rPr>
          <w:rStyle w:val="Odwoanieprzypisudolnego"/>
          <w:rFonts w:ascii="Times New Roman" w:hAnsi="Times New Roman" w:cs="Times New Roman"/>
        </w:rPr>
        <w:footnoteReference w:id="6"/>
      </w:r>
      <w:r w:rsidRPr="009C32E0">
        <w:rPr>
          <w:rFonts w:ascii="Times New Roman" w:hAnsi="Times New Roman" w:cs="Times New Roman"/>
        </w:rPr>
        <w:t xml:space="preserve"> pozostających we wspólnym gosp</w:t>
      </w:r>
      <w:r w:rsidR="00FA2960" w:rsidRPr="009C32E0">
        <w:rPr>
          <w:rFonts w:ascii="Times New Roman" w:hAnsi="Times New Roman" w:cs="Times New Roman"/>
        </w:rPr>
        <w:t>odarstwie domowym wynosi …………. o</w:t>
      </w:r>
      <w:r w:rsidRPr="009C32E0">
        <w:rPr>
          <w:rFonts w:ascii="Times New Roman" w:hAnsi="Times New Roman" w:cs="Times New Roman"/>
        </w:rPr>
        <w:t>soby/osób.</w:t>
      </w:r>
    </w:p>
    <w:p w:rsidR="00A94652" w:rsidRPr="009C32E0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Oświadczam,  że w miesiącu …………………………….………….. Dochód netto na osobę w rodzinie wyniósł ……………………… zł.</w:t>
      </w:r>
    </w:p>
    <w:p w:rsidR="00A94652" w:rsidRPr="009C32E0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Jestem świadomy/a odpowiedzialności karnej za złożenie fałszywego oświadczenia.</w:t>
      </w:r>
    </w:p>
    <w:p w:rsidR="00A94652" w:rsidRPr="009C32E0" w:rsidRDefault="002A2DFA" w:rsidP="00A94652">
      <w:pPr>
        <w:jc w:val="right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…………………………………………………</w:t>
      </w:r>
    </w:p>
    <w:p w:rsidR="00A94652" w:rsidRPr="009C32E0" w:rsidRDefault="002A2DFA" w:rsidP="00A94652">
      <w:pPr>
        <w:ind w:left="6372" w:firstLine="708"/>
        <w:jc w:val="center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>Podpis</w:t>
      </w:r>
    </w:p>
    <w:p w:rsidR="00A94652" w:rsidRPr="009C32E0" w:rsidRDefault="00A94652" w:rsidP="00A94652">
      <w:pPr>
        <w:rPr>
          <w:rFonts w:ascii="Times New Roman" w:hAnsi="Times New Roman" w:cs="Times New Roman"/>
        </w:rPr>
      </w:pPr>
    </w:p>
    <w:p w:rsidR="005F0A0E" w:rsidRPr="009C32E0" w:rsidRDefault="005F0A0E" w:rsidP="00A94652">
      <w:pPr>
        <w:rPr>
          <w:rFonts w:ascii="Times New Roman" w:hAnsi="Times New Roman" w:cs="Times New Roman"/>
        </w:rPr>
      </w:pPr>
    </w:p>
    <w:p w:rsidR="004E3394" w:rsidRPr="009C32E0" w:rsidRDefault="004E3394">
      <w:pPr>
        <w:spacing w:after="0" w:line="240" w:lineRule="auto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br w:type="page"/>
      </w:r>
    </w:p>
    <w:p w:rsidR="005F0A0E" w:rsidRPr="009C32E0" w:rsidRDefault="005F0A0E" w:rsidP="00A94652">
      <w:pPr>
        <w:rPr>
          <w:rFonts w:ascii="Times New Roman" w:hAnsi="Times New Roman" w:cs="Times New Roman"/>
        </w:rPr>
      </w:pPr>
    </w:p>
    <w:p w:rsidR="007B2B7D" w:rsidRPr="009C32E0" w:rsidRDefault="007B2B7D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32E0">
        <w:rPr>
          <w:rFonts w:ascii="Times New Roman" w:hAnsi="Times New Roman" w:cs="Times New Roman"/>
          <w:b/>
          <w:sz w:val="21"/>
          <w:szCs w:val="21"/>
        </w:rPr>
        <w:t>Objaśnienie:</w:t>
      </w:r>
    </w:p>
    <w:p w:rsidR="00F16A1D" w:rsidRPr="009C32E0" w:rsidRDefault="00F16A1D" w:rsidP="005609F6">
      <w:pPr>
        <w:pStyle w:val="Tekstprzypisudolnego"/>
        <w:rPr>
          <w:rFonts w:ascii="Times New Roman" w:hAnsi="Times New Roman" w:cs="Times New Roman"/>
          <w:b/>
          <w:sz w:val="22"/>
          <w:szCs w:val="22"/>
        </w:rPr>
      </w:pPr>
      <w:r w:rsidRPr="009C32E0">
        <w:rPr>
          <w:rFonts w:ascii="Times New Roman" w:hAnsi="Times New Roman" w:cs="Times New Roman"/>
          <w:b/>
          <w:sz w:val="22"/>
          <w:szCs w:val="22"/>
        </w:rPr>
        <w:t>Kwoty kryterium dochodowego wynoszą:</w:t>
      </w:r>
      <w:r w:rsidR="00273606" w:rsidRPr="009C32E0">
        <w:rPr>
          <w:rFonts w:ascii="Times New Roman" w:hAnsi="Times New Roman" w:cs="Times New Roman"/>
          <w:b/>
          <w:sz w:val="22"/>
          <w:szCs w:val="22"/>
        </w:rPr>
        <w:t>1</w:t>
      </w:r>
      <w:r w:rsidR="0023465E" w:rsidRPr="009C32E0">
        <w:rPr>
          <w:rFonts w:ascii="Times New Roman" w:hAnsi="Times New Roman" w:cs="Times New Roman"/>
          <w:b/>
          <w:sz w:val="22"/>
          <w:szCs w:val="22"/>
        </w:rPr>
        <w:t>402</w:t>
      </w:r>
      <w:r w:rsidRPr="009C32E0">
        <w:rPr>
          <w:rFonts w:ascii="Times New Roman" w:hAnsi="Times New Roman" w:cs="Times New Roman"/>
          <w:b/>
          <w:sz w:val="22"/>
          <w:szCs w:val="22"/>
        </w:rPr>
        <w:t xml:space="preserve">zł dla osoby samotnie gospodarującej oraz </w:t>
      </w:r>
      <w:r w:rsidR="00273606" w:rsidRPr="009C32E0">
        <w:rPr>
          <w:rFonts w:ascii="Times New Roman" w:hAnsi="Times New Roman" w:cs="Times New Roman"/>
          <w:b/>
          <w:sz w:val="22"/>
          <w:szCs w:val="22"/>
        </w:rPr>
        <w:t>10</w:t>
      </w:r>
      <w:r w:rsidR="0023465E" w:rsidRPr="009C32E0">
        <w:rPr>
          <w:rFonts w:ascii="Times New Roman" w:hAnsi="Times New Roman" w:cs="Times New Roman"/>
          <w:b/>
          <w:sz w:val="22"/>
          <w:szCs w:val="22"/>
        </w:rPr>
        <w:t>56</w:t>
      </w:r>
      <w:r w:rsidRPr="009C32E0">
        <w:rPr>
          <w:rFonts w:ascii="Times New Roman" w:hAnsi="Times New Roman" w:cs="Times New Roman"/>
          <w:b/>
          <w:sz w:val="22"/>
          <w:szCs w:val="22"/>
        </w:rPr>
        <w:t>zł w przypadku osoby w rodzinie</w:t>
      </w:r>
    </w:p>
    <w:p w:rsidR="00F16A1D" w:rsidRPr="009C32E0" w:rsidRDefault="00F16A1D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9C32E0" w:rsidRDefault="002A2DFA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32E0">
        <w:rPr>
          <w:rFonts w:ascii="Times New Roman" w:hAnsi="Times New Roman" w:cs="Times New Roman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miesięczne obciążenie podatkiem dochodowym od osób fizycznych; </w:t>
      </w:r>
    </w:p>
    <w:p w:rsidR="00E177BC" w:rsidRPr="009C32E0" w:rsidRDefault="00750309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składki na ubezpieczenie zdrowotne określone w przepisach o </w:t>
      </w:r>
      <w:r w:rsidR="003B0159" w:rsidRPr="009C32E0">
        <w:rPr>
          <w:rFonts w:ascii="Times New Roman" w:hAnsi="Times New Roman" w:cs="Times New Roman"/>
          <w:sz w:val="21"/>
          <w:szCs w:val="21"/>
        </w:rPr>
        <w:t xml:space="preserve">świadczeniach opieki zdrowotnej </w:t>
      </w:r>
      <w:r w:rsidR="00CA6C8E" w:rsidRPr="009C32E0">
        <w:rPr>
          <w:rFonts w:ascii="Times New Roman" w:hAnsi="Times New Roman" w:cs="Times New Roman"/>
          <w:sz w:val="21"/>
          <w:szCs w:val="21"/>
        </w:rPr>
        <w:t xml:space="preserve">finansowanych ze środków publicznych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oraz ubezpieczenia społeczne określone w odrębnych przepisach; </w:t>
      </w:r>
    </w:p>
    <w:p w:rsidR="009A4B83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kwotę alimentów świadczonych na rzecz innych osób.</w:t>
      </w:r>
    </w:p>
    <w:p w:rsidR="00E177BC" w:rsidRPr="009C32E0" w:rsidRDefault="002A2DFA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C32E0">
        <w:rPr>
          <w:rFonts w:ascii="Times New Roman" w:hAnsi="Times New Roman" w:cs="Times New Roman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Pr="009C32E0" w:rsidRDefault="00E8056A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9C32E0" w:rsidRDefault="002A2DFA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C32E0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Pr="009C32E0">
        <w:rPr>
          <w:rFonts w:ascii="Times New Roman" w:hAnsi="Times New Roman" w:cs="Times New Roman"/>
          <w:b/>
          <w:sz w:val="21"/>
          <w:szCs w:val="21"/>
          <w:u w:val="single"/>
        </w:rPr>
        <w:t>wlicza się</w:t>
      </w:r>
      <w:r w:rsidR="00925730" w:rsidRPr="009C32E0">
        <w:rPr>
          <w:rFonts w:ascii="Times New Roman" w:hAnsi="Times New Roman" w:cs="Times New Roman"/>
          <w:b/>
          <w:sz w:val="21"/>
          <w:szCs w:val="21"/>
          <w:u w:val="single"/>
        </w:rPr>
        <w:t xml:space="preserve"> m.in.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wynagrodzenie z tytułu umowy o pracę, umowy zlecenia i o dzieło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9137BF" w:rsidRPr="009C32E0">
        <w:rPr>
          <w:rFonts w:ascii="Times New Roman" w:hAnsi="Times New Roman" w:cs="Times New Roman"/>
          <w:sz w:val="21"/>
          <w:szCs w:val="21"/>
        </w:rPr>
        <w:t>wynagrodzenie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za pracę dorywczą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świadczenia rodzinne i pielęgnacyjne</w:t>
      </w:r>
      <w:r w:rsidR="00925730" w:rsidRPr="009C32E0">
        <w:rPr>
          <w:rFonts w:ascii="Times New Roman" w:hAnsi="Times New Roman" w:cs="Times New Roman"/>
          <w:sz w:val="21"/>
          <w:szCs w:val="21"/>
        </w:rPr>
        <w:t xml:space="preserve">, z wyłączeniem </w:t>
      </w:r>
      <w:r w:rsidR="009137BF" w:rsidRPr="009C32E0">
        <w:rPr>
          <w:rFonts w:ascii="Times New Roman" w:hAnsi="Times New Roman" w:cs="Times New Roman"/>
          <w:sz w:val="21"/>
          <w:szCs w:val="21"/>
        </w:rPr>
        <w:t xml:space="preserve">świadczeń </w:t>
      </w:r>
      <w:r w:rsidR="00925730" w:rsidRPr="009C32E0">
        <w:rPr>
          <w:rFonts w:ascii="Times New Roman" w:hAnsi="Times New Roman" w:cs="Times New Roman"/>
          <w:sz w:val="21"/>
          <w:szCs w:val="21"/>
        </w:rPr>
        <w:t>jednorazowych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renty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emerytury,</w:t>
      </w:r>
    </w:p>
    <w:p w:rsidR="00E8056A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 xml:space="preserve">- </w:t>
      </w:r>
      <w:r w:rsidR="002A2DFA" w:rsidRPr="009C32E0">
        <w:rPr>
          <w:rFonts w:ascii="Times New Roman" w:hAnsi="Times New Roman" w:cs="Times New Roman"/>
        </w:rPr>
        <w:t xml:space="preserve">alimenty, </w:t>
      </w:r>
    </w:p>
    <w:p w:rsidR="00E8056A" w:rsidRPr="009C32E0" w:rsidRDefault="00E8056A" w:rsidP="00560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 xml:space="preserve">- </w:t>
      </w:r>
      <w:r w:rsidR="00D039DE" w:rsidRPr="009C32E0">
        <w:rPr>
          <w:rFonts w:ascii="Times New Roman" w:hAnsi="Times New Roman" w:cs="Times New Roman"/>
        </w:rPr>
        <w:t>odliczane</w:t>
      </w:r>
      <w:r w:rsidRPr="009C32E0">
        <w:rPr>
          <w:rFonts w:ascii="Times New Roman" w:hAnsi="Times New Roman" w:cs="Times New Roman"/>
        </w:rPr>
        <w:t xml:space="preserve"> (przez pra</w:t>
      </w:r>
      <w:r w:rsidR="00D039DE" w:rsidRPr="009C32E0">
        <w:rPr>
          <w:rFonts w:ascii="Times New Roman" w:hAnsi="Times New Roman" w:cs="Times New Roman"/>
        </w:rPr>
        <w:t>codawcę) od wynagrodzeń obciążenia komornicze</w:t>
      </w:r>
      <w:r w:rsidRPr="009C32E0">
        <w:rPr>
          <w:rFonts w:ascii="Times New Roman" w:hAnsi="Times New Roman" w:cs="Times New Roman"/>
        </w:rPr>
        <w:t xml:space="preserve"> z tytułu postępowań administracyjnych, spłata rat pożyczki czy ubezpieczenia,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2E0">
        <w:rPr>
          <w:rFonts w:ascii="Times New Roman" w:hAnsi="Times New Roman" w:cs="Times New Roman"/>
        </w:rPr>
        <w:t xml:space="preserve">- </w:t>
      </w:r>
      <w:r w:rsidR="002A2DFA" w:rsidRPr="009C32E0">
        <w:rPr>
          <w:rFonts w:ascii="Times New Roman" w:hAnsi="Times New Roman" w:cs="Times New Roman"/>
        </w:rPr>
        <w:t xml:space="preserve">zasiłki dla bezrobotnych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dochody z pozarolniczej działalności gospodarczej, 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dochody z gospodarstwa rolnego, </w:t>
      </w:r>
    </w:p>
    <w:p w:rsidR="000A42AE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świadczenia z pomocy społecznej (zasiłki stałe i okresowe),</w:t>
      </w:r>
    </w:p>
    <w:p w:rsidR="00A94652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dochody z </w:t>
      </w:r>
      <w:r w:rsidR="004F50E1" w:rsidRPr="009C32E0">
        <w:rPr>
          <w:rFonts w:ascii="Times New Roman" w:hAnsi="Times New Roman" w:cs="Times New Roman"/>
          <w:sz w:val="21"/>
          <w:szCs w:val="21"/>
        </w:rPr>
        <w:t>majątku rodziny (</w:t>
      </w:r>
      <w:r w:rsidR="00E2393B" w:rsidRPr="009C32E0">
        <w:rPr>
          <w:rFonts w:ascii="Times New Roman" w:hAnsi="Times New Roman" w:cs="Times New Roman"/>
          <w:sz w:val="21"/>
          <w:szCs w:val="21"/>
        </w:rPr>
        <w:t>czynsze najmu i dzierżawy),</w:t>
      </w:r>
    </w:p>
    <w:p w:rsidR="00E2393B" w:rsidRPr="009C32E0" w:rsidRDefault="00E2393B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>- dodatek mieszkaniowy,</w:t>
      </w:r>
    </w:p>
    <w:p w:rsidR="00E8056A" w:rsidRPr="009C32E0" w:rsidRDefault="00E2393B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>- dodatek energetyczny.</w:t>
      </w:r>
    </w:p>
    <w:p w:rsidR="00E2393B" w:rsidRPr="009C32E0" w:rsidRDefault="00E2393B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77BC" w:rsidRPr="009C32E0" w:rsidRDefault="002A2DFA" w:rsidP="005609F6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C32E0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="00750309" w:rsidRPr="009C32E0">
        <w:rPr>
          <w:rFonts w:ascii="Times New Roman" w:hAnsi="Times New Roman" w:cs="Times New Roman"/>
          <w:b/>
          <w:sz w:val="21"/>
          <w:szCs w:val="21"/>
          <w:u w:val="single"/>
        </w:rPr>
        <w:t>nie wlicza się: </w:t>
      </w:r>
    </w:p>
    <w:p w:rsidR="004220BD" w:rsidRPr="009C32E0" w:rsidRDefault="004220BD" w:rsidP="005609F6">
      <w:pPr>
        <w:pStyle w:val="NormalnyWeb"/>
        <w:spacing w:before="0" w:beforeAutospacing="0" w:after="0"/>
        <w:rPr>
          <w:sz w:val="21"/>
          <w:szCs w:val="21"/>
        </w:rPr>
      </w:pPr>
      <w:r w:rsidRPr="009C32E0">
        <w:rPr>
          <w:b/>
          <w:sz w:val="21"/>
          <w:szCs w:val="21"/>
        </w:rPr>
        <w:t xml:space="preserve">-  </w:t>
      </w:r>
      <w:r w:rsidRPr="009C32E0">
        <w:rPr>
          <w:sz w:val="21"/>
          <w:szCs w:val="21"/>
        </w:rPr>
        <w:t xml:space="preserve">świadczenie </w:t>
      </w:r>
      <w:r w:rsidR="002B6B83" w:rsidRPr="009C32E0">
        <w:rPr>
          <w:sz w:val="21"/>
          <w:szCs w:val="21"/>
        </w:rPr>
        <w:t>wychowawczego, o którym mowa w</w:t>
      </w:r>
      <w:r w:rsidR="009137BF" w:rsidRPr="009C32E0">
        <w:rPr>
          <w:sz w:val="21"/>
          <w:szCs w:val="21"/>
        </w:rPr>
        <w:t>ustaw</w:t>
      </w:r>
      <w:r w:rsidR="002B6B83" w:rsidRPr="009C32E0">
        <w:rPr>
          <w:sz w:val="21"/>
          <w:szCs w:val="21"/>
        </w:rPr>
        <w:t>ie</w:t>
      </w:r>
      <w:r w:rsidR="009137BF" w:rsidRPr="009C32E0">
        <w:rPr>
          <w:sz w:val="21"/>
          <w:szCs w:val="21"/>
        </w:rPr>
        <w:t xml:space="preserve"> z dnia 11 lutego 2016 r. o pomocy państwa w wychowaniu dzieci </w:t>
      </w:r>
      <w:r w:rsidR="001C0458" w:rsidRPr="009C32E0">
        <w:rPr>
          <w:sz w:val="21"/>
          <w:szCs w:val="21"/>
        </w:rPr>
        <w:t>(Dz.U. z 2018 r. poz. 2134, z późn. zm.)</w:t>
      </w:r>
      <w:r w:rsidR="009137BF" w:rsidRPr="009C32E0">
        <w:rPr>
          <w:sz w:val="21"/>
          <w:szCs w:val="21"/>
        </w:rPr>
        <w:t xml:space="preserve">, oraz dodatku wychowawczego, o którym mowa w ustawie z dnia 9 czerwca 2011 r. o wspieraniu rodziny i systemie pieczy zastępczej </w:t>
      </w:r>
      <w:r w:rsidR="001C0458" w:rsidRPr="009C32E0">
        <w:rPr>
          <w:sz w:val="21"/>
          <w:szCs w:val="21"/>
        </w:rPr>
        <w:t>(Dz.U. z 2018 r. poz. 998, późn. zm.)</w:t>
      </w:r>
      <w:r w:rsidR="002B6B83" w:rsidRPr="009C32E0">
        <w:rPr>
          <w:sz w:val="21"/>
          <w:szCs w:val="21"/>
        </w:rPr>
        <w:t>,</w:t>
      </w:r>
    </w:p>
    <w:p w:rsidR="009137BF" w:rsidRPr="009C32E0" w:rsidRDefault="009137BF" w:rsidP="005609F6">
      <w:pPr>
        <w:pStyle w:val="NormalnyWeb"/>
        <w:spacing w:before="0" w:beforeAutospacing="0" w:after="0"/>
        <w:rPr>
          <w:sz w:val="21"/>
          <w:szCs w:val="21"/>
        </w:rPr>
      </w:pPr>
      <w:r w:rsidRPr="009C32E0">
        <w:rPr>
          <w:sz w:val="21"/>
          <w:szCs w:val="21"/>
        </w:rPr>
        <w:t xml:space="preserve">- świadczenia pieniężnego, o którym mowa w art. 8a ust. 1 ustawy z dnia 7 września 2007 r. o Karcie Polaka </w:t>
      </w:r>
      <w:r w:rsidR="001C0458" w:rsidRPr="009C32E0">
        <w:rPr>
          <w:sz w:val="21"/>
          <w:szCs w:val="21"/>
        </w:rPr>
        <w:t>(Dz.U. z 2018 r. poz. 1272, z późn. zm.)</w:t>
      </w:r>
      <w:r w:rsidR="002B6B83" w:rsidRPr="009C32E0">
        <w:rPr>
          <w:sz w:val="21"/>
          <w:szCs w:val="21"/>
        </w:rPr>
        <w:t>,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jednorazowego pieniężnego świadczenia socjalnego,  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zasiłku celowego,  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9C32E0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C4656A" w:rsidRPr="009C32E0">
        <w:rPr>
          <w:rFonts w:ascii="Times New Roman" w:hAnsi="Times New Roman" w:cs="Times New Roman"/>
          <w:sz w:val="21"/>
          <w:szCs w:val="21"/>
        </w:rPr>
        <w:t xml:space="preserve"> o systemie oświaty (stypendium szkolne),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wartości świadczenia w naturze,  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9C32E0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2A2DFA" w:rsidRPr="009C32E0">
        <w:rPr>
          <w:rFonts w:ascii="Times New Roman" w:hAnsi="Times New Roman" w:cs="Times New Roman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4F6ED1" w:rsidRPr="009C32E0">
        <w:rPr>
          <w:rFonts w:ascii="Times New Roman" w:hAnsi="Times New Roman" w:cs="Times New Roman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9C32E0">
        <w:rPr>
          <w:rFonts w:ascii="Times New Roman" w:hAnsi="Times New Roman" w:cs="Times New Roman"/>
          <w:sz w:val="21"/>
          <w:szCs w:val="21"/>
        </w:rPr>
        <w:t>(Dz.U. z 2018 r. poz. 690)</w:t>
      </w:r>
      <w:r w:rsidR="009137BF" w:rsidRPr="009C32E0">
        <w:rPr>
          <w:rFonts w:ascii="Times New Roman" w:hAnsi="Times New Roman" w:cs="Times New Roman"/>
          <w:sz w:val="21"/>
          <w:szCs w:val="21"/>
        </w:rPr>
        <w:t>,</w:t>
      </w:r>
      <w:r w:rsidR="002A2DFA" w:rsidRPr="009C32E0">
        <w:rPr>
          <w:rFonts w:ascii="Times New Roman" w:hAnsi="Times New Roman" w:cs="Times New Roman"/>
          <w:sz w:val="21"/>
          <w:szCs w:val="21"/>
        </w:rPr>
        <w:t> </w:t>
      </w:r>
    </w:p>
    <w:p w:rsidR="009A4B83" w:rsidRPr="009C32E0" w:rsidRDefault="00E177BC" w:rsidP="005609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C32E0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9C32E0">
        <w:rPr>
          <w:rFonts w:ascii="Times New Roman" w:hAnsi="Times New Roman" w:cs="Times New Roman"/>
          <w:sz w:val="21"/>
          <w:szCs w:val="21"/>
        </w:rPr>
        <w:t>dochodu z powierzchni użytków rolnych poniżej 1 ha przeliczeniowego.</w:t>
      </w:r>
    </w:p>
    <w:p w:rsidR="00E8056A" w:rsidRPr="009C32E0" w:rsidRDefault="00E8056A" w:rsidP="005609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</w:pPr>
    </w:p>
    <w:p w:rsidR="00FA6769" w:rsidRPr="009C32E0" w:rsidRDefault="002A2DFA" w:rsidP="005609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  <w:r w:rsidRPr="009C32E0"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9C32E0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9C32E0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9C32E0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 w:rsidRPr="009C32E0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308</w:t>
      </w:r>
      <w:r w:rsidR="00FD519D" w:rsidRPr="009C32E0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zł.</w:t>
      </w:r>
    </w:p>
    <w:p w:rsidR="00B51325" w:rsidRPr="009C32E0" w:rsidRDefault="00B51325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B51325" w:rsidRPr="009C32E0" w:rsidRDefault="00B51325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B51325" w:rsidRPr="009C32E0" w:rsidRDefault="00B51325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</w:pPr>
    </w:p>
    <w:p w:rsidR="00B51325" w:rsidRPr="009C32E0" w:rsidRDefault="00B51325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609F6" w:rsidRPr="009C32E0" w:rsidRDefault="005609F6" w:rsidP="00D226CB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Cs w:val="20"/>
          <w:lang w:eastAsia="pl-PL"/>
        </w:rPr>
      </w:pPr>
    </w:p>
    <w:p w:rsidR="004E3394" w:rsidRPr="009C32E0" w:rsidRDefault="004E339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  <w:lang w:eastAsia="pl-PL"/>
        </w:rPr>
      </w:pPr>
      <w:r w:rsidRPr="009C32E0">
        <w:rPr>
          <w:rFonts w:ascii="Times New Roman" w:hAnsi="Times New Roman" w:cs="Times New Roman"/>
          <w:b/>
          <w:color w:val="000000"/>
          <w:szCs w:val="20"/>
          <w:lang w:eastAsia="pl-PL"/>
        </w:rPr>
        <w:br w:type="page"/>
      </w:r>
    </w:p>
    <w:p w:rsidR="005609F6" w:rsidRPr="009C32E0" w:rsidRDefault="005609F6" w:rsidP="00D226CB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Cs w:val="20"/>
          <w:lang w:eastAsia="pl-PL"/>
        </w:rPr>
      </w:pPr>
      <w:bookmarkStart w:id="2" w:name="_GoBack"/>
      <w:bookmarkEnd w:id="2"/>
    </w:p>
    <w:p w:rsidR="00B51325" w:rsidRPr="009C32E0" w:rsidRDefault="00B51325" w:rsidP="00D226CB">
      <w:pPr>
        <w:spacing w:before="60" w:after="60" w:line="276" w:lineRule="auto"/>
        <w:jc w:val="both"/>
        <w:rPr>
          <w:rFonts w:ascii="Times New Roman" w:hAnsi="Times New Roman" w:cs="Times New Roman"/>
          <w:b/>
          <w:color w:val="000000"/>
          <w:szCs w:val="20"/>
          <w:lang w:eastAsia="pl-PL"/>
        </w:rPr>
      </w:pPr>
      <w:r w:rsidRPr="009C32E0">
        <w:rPr>
          <w:rFonts w:ascii="Times New Roman" w:hAnsi="Times New Roman" w:cs="Times New Roman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9C32E0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9C32E0">
        <w:rPr>
          <w:rFonts w:ascii="Times New Roman" w:hAnsi="Times New Roman"/>
          <w:szCs w:val="20"/>
        </w:rPr>
        <w:t>W ramach Podprogramu 2019 moż</w:t>
      </w:r>
      <w:r w:rsidR="00316F92" w:rsidRPr="009C32E0">
        <w:rPr>
          <w:rFonts w:ascii="Times New Roman" w:hAnsi="Times New Roman"/>
          <w:szCs w:val="20"/>
        </w:rPr>
        <w:t>na</w:t>
      </w:r>
      <w:r w:rsidRPr="009C32E0">
        <w:rPr>
          <w:rFonts w:ascii="Times New Roman" w:hAnsi="Times New Roman"/>
          <w:szCs w:val="20"/>
        </w:rPr>
        <w:t xml:space="preserve"> otrzymać artykuły spożywcze w  łącznej </w:t>
      </w:r>
      <w:r w:rsidR="00316F92" w:rsidRPr="009C32E0">
        <w:rPr>
          <w:rFonts w:ascii="Times New Roman" w:hAnsi="Times New Roman"/>
          <w:szCs w:val="20"/>
        </w:rPr>
        <w:t>gramaturze</w:t>
      </w:r>
      <w:r w:rsidRPr="009C32E0">
        <w:rPr>
          <w:rFonts w:ascii="Times New Roman" w:hAnsi="Times New Roman"/>
          <w:szCs w:val="20"/>
        </w:rPr>
        <w:t xml:space="preserve"> ok 50,</w:t>
      </w:r>
      <w:r w:rsidR="000E498A" w:rsidRPr="009C32E0">
        <w:rPr>
          <w:rFonts w:ascii="Times New Roman" w:hAnsi="Times New Roman"/>
          <w:szCs w:val="20"/>
        </w:rPr>
        <w:t>4</w:t>
      </w:r>
      <w:r w:rsidRPr="009C32E0">
        <w:rPr>
          <w:rFonts w:ascii="Times New Roman" w:hAnsi="Times New Roman"/>
          <w:szCs w:val="20"/>
        </w:rPr>
        <w:t xml:space="preserve"> kg</w:t>
      </w:r>
      <w:r w:rsidRPr="009C32E0">
        <w:rPr>
          <w:rStyle w:val="Odwoanieprzypisudolnego"/>
          <w:rFonts w:ascii="Times New Roman" w:hAnsi="Times New Roman"/>
          <w:szCs w:val="20"/>
        </w:rPr>
        <w:footnoteReference w:id="7"/>
      </w:r>
      <w:r w:rsidRPr="009C32E0">
        <w:rPr>
          <w:rFonts w:ascii="Times New Roman" w:hAnsi="Times New Roman"/>
          <w:szCs w:val="20"/>
        </w:rPr>
        <w:t>, w tym:</w:t>
      </w:r>
    </w:p>
    <w:p w:rsidR="0098697B" w:rsidRPr="009C32E0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98697B" w:rsidRPr="009C32E0" w:rsidRDefault="0098697B" w:rsidP="00D226C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98697B" w:rsidRPr="009C32E0" w:rsidSect="004E3F43">
          <w:headerReference w:type="default" r:id="rId10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lastRenderedPageBreak/>
        <w:t>1) Artykuły warzywne i owocowe</w:t>
      </w:r>
      <w:r w:rsidRPr="009C32E0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8"/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groszek z marchewką 3,2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fasola biała 3,20 kg,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koncentrat pomidorowy 1,</w:t>
      </w:r>
      <w:r w:rsidR="000E498A" w:rsidRPr="009C32E0">
        <w:rPr>
          <w:rFonts w:ascii="Times New Roman" w:hAnsi="Times New Roman" w:cs="Times New Roman"/>
          <w:sz w:val="20"/>
          <w:szCs w:val="20"/>
        </w:rPr>
        <w:t>1</w:t>
      </w:r>
      <w:r w:rsidRPr="009C32E0">
        <w:rPr>
          <w:rFonts w:ascii="Times New Roman" w:hAnsi="Times New Roman" w:cs="Times New Roman"/>
          <w:sz w:val="20"/>
          <w:szCs w:val="20"/>
        </w:rPr>
        <w:t xml:space="preserve">2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buraczki wiórki 1,05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powidła śliwkowe 1,80 kg,</w:t>
      </w:r>
    </w:p>
    <w:p w:rsidR="003B0C31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sok jabłkowy klarowny 4 l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>2) Artykuły skrobiowe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makaron jajeczny 4,50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makaron kukurydziany bezglutenowy 1,0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ryż biały 3,0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kasza gryczana 1,50 kg,</w:t>
      </w:r>
    </w:p>
    <w:p w:rsidR="00B51325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herbatniki maślane 0,80 kg,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 xml:space="preserve">3) Artykuły mleczne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mleko UHT 7 l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ser podpuszczkowy dojrzewający 2,0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>4) Artykuły mięsne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szynka drobiowa 2,7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szynka wieprzowa mielona 1,80 kg,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 xml:space="preserve">pasztet wieprzowy 0,48 kg,  </w:t>
      </w:r>
    </w:p>
    <w:p w:rsidR="00B51325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filet z makreli w oleju 1,53 kg,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 xml:space="preserve">5) Cukier 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cukier biały 4 kg,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>6) Tłuszcze</w:t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t>olej rzepakowy 4 l,</w:t>
      </w:r>
      <w:r w:rsidRPr="009C32E0">
        <w:rPr>
          <w:rFonts w:ascii="Times New Roman" w:hAnsi="Times New Roman" w:cs="Times New Roman"/>
          <w:b/>
          <w:sz w:val="20"/>
          <w:szCs w:val="20"/>
        </w:rPr>
        <w:tab/>
      </w:r>
    </w:p>
    <w:p w:rsidR="0098697B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32E0">
        <w:rPr>
          <w:rFonts w:ascii="Times New Roman" w:hAnsi="Times New Roman" w:cs="Times New Roman"/>
          <w:b/>
          <w:sz w:val="20"/>
          <w:szCs w:val="20"/>
        </w:rPr>
        <w:t>7) Dania gotowe</w:t>
      </w:r>
    </w:p>
    <w:p w:rsidR="00B51325" w:rsidRPr="009C32E0" w:rsidRDefault="0098697B" w:rsidP="00D226CB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32E0">
        <w:rPr>
          <w:rFonts w:ascii="Times New Roman" w:hAnsi="Times New Roman" w:cs="Times New Roman"/>
          <w:sz w:val="20"/>
          <w:szCs w:val="20"/>
        </w:rPr>
        <w:lastRenderedPageBreak/>
        <w:t>gołąbki w sosie pomidorowym 1,70 kg,</w:t>
      </w:r>
    </w:p>
    <w:p w:rsidR="0098697B" w:rsidRPr="009C32E0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="Times New Roman" w:hAnsi="Times New Roman"/>
          <w:sz w:val="20"/>
          <w:szCs w:val="20"/>
        </w:rPr>
        <w:sectPr w:rsidR="0098697B" w:rsidRPr="009C32E0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9C32E0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="Times New Roman" w:hAnsi="Times New Roman"/>
          <w:sz w:val="20"/>
          <w:szCs w:val="20"/>
        </w:rPr>
      </w:pPr>
    </w:p>
    <w:p w:rsidR="003B0C31" w:rsidRPr="009C32E0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9C32E0">
        <w:rPr>
          <w:rFonts w:ascii="Times New Roman" w:hAnsi="Times New Roman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9C32E0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9C32E0">
        <w:rPr>
          <w:rFonts w:ascii="Times New Roman" w:hAnsi="Times New Roman"/>
          <w:szCs w:val="20"/>
        </w:rPr>
        <w:t>Informację o częstotliwości i terminach wydań można uzyskać w organizacji partnerskiej wskazanej w</w:t>
      </w:r>
      <w:r w:rsidR="00D226CB" w:rsidRPr="009C32E0">
        <w:rPr>
          <w:rFonts w:ascii="Times New Roman" w:hAnsi="Times New Roman"/>
          <w:szCs w:val="20"/>
        </w:rPr>
        <w:t> </w:t>
      </w:r>
      <w:r w:rsidRPr="009C32E0">
        <w:rPr>
          <w:rFonts w:ascii="Times New Roman" w:hAnsi="Times New Roman"/>
          <w:szCs w:val="20"/>
        </w:rPr>
        <w:t>skierowaniu.</w:t>
      </w:r>
    </w:p>
    <w:p w:rsidR="00B51325" w:rsidRPr="009C32E0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9C32E0">
        <w:rPr>
          <w:rFonts w:ascii="Times New Roman" w:hAnsi="Times New Roman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W przypadku rodzin z dziećmi dopuszcza się zwiększenie liczby opakowań artykułów spożywczych odpowiednio do potrzeb rodzin i możliwości</w:t>
      </w:r>
      <w:r w:rsidR="00D226CB" w:rsidRPr="009C32E0">
        <w:rPr>
          <w:rFonts w:ascii="Times New Roman" w:hAnsi="Times New Roman"/>
          <w:color w:val="000000"/>
          <w:szCs w:val="20"/>
        </w:rPr>
        <w:t xml:space="preserve"> organizacji partnerskiej</w:t>
      </w:r>
      <w:r w:rsidRPr="009C32E0">
        <w:rPr>
          <w:rFonts w:ascii="Times New Roman" w:hAnsi="Times New Roman"/>
          <w:color w:val="000000"/>
          <w:szCs w:val="20"/>
        </w:rPr>
        <w:t>.</w:t>
      </w:r>
    </w:p>
    <w:p w:rsidR="00ED67B2" w:rsidRPr="009C32E0" w:rsidRDefault="00ED67B2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D67B2" w:rsidRPr="009C32E0" w:rsidRDefault="00ED67B2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D67B2" w:rsidRPr="009C32E0" w:rsidRDefault="00ED67B2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ED67B2" w:rsidRPr="009C32E0" w:rsidRDefault="00ED67B2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Pr="009C32E0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82056E" w:rsidRDefault="0082056E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9C32E0" w:rsidRDefault="009C32E0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9C32E0" w:rsidRPr="009C32E0" w:rsidRDefault="009C32E0" w:rsidP="00ED67B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:rsidR="00D05963" w:rsidRPr="009C32E0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="Times New Roman" w:hAnsi="Times New Roman" w:cs="Times New Roman"/>
          <w:szCs w:val="20"/>
        </w:rPr>
      </w:pPr>
    </w:p>
    <w:p w:rsidR="00217D4C" w:rsidRPr="009C32E0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sz w:val="20"/>
          <w:lang w:eastAsia="pl-PL"/>
        </w:rPr>
      </w:pPr>
      <w:r w:rsidRPr="009C32E0">
        <w:rPr>
          <w:rFonts w:ascii="Times New Roman" w:eastAsiaTheme="majorEastAsia" w:hAnsi="Times New Roman" w:cs="Times New Roman"/>
          <w:sz w:val="20"/>
          <w:lang w:eastAsia="pl-PL"/>
        </w:rPr>
        <w:lastRenderedPageBreak/>
        <w:t>WZÓR</w:t>
      </w:r>
    </w:p>
    <w:p w:rsidR="00D05963" w:rsidRPr="009C32E0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b/>
          <w:sz w:val="20"/>
          <w:lang w:eastAsia="pl-PL"/>
        </w:rPr>
      </w:pPr>
      <w:r w:rsidRPr="009C32E0">
        <w:rPr>
          <w:rFonts w:ascii="Times New Roman" w:eastAsiaTheme="majorEastAsia" w:hAnsi="Times New Roman" w:cs="Times New Roman"/>
          <w:b/>
          <w:sz w:val="20"/>
          <w:lang w:eastAsia="pl-PL"/>
        </w:rPr>
        <w:t>Klauzula informacyjna dotycząca przetwarzania danych osobowych</w:t>
      </w:r>
    </w:p>
    <w:p w:rsidR="00684132" w:rsidRPr="009C32E0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="Times New Roman" w:eastAsiaTheme="majorEastAsia" w:hAnsi="Times New Roman" w:cs="Times New Roman"/>
          <w:i/>
          <w:sz w:val="20"/>
          <w:lang w:eastAsia="pl-PL"/>
        </w:rPr>
      </w:pPr>
      <w:r w:rsidRPr="009C32E0">
        <w:rPr>
          <w:rFonts w:ascii="Times New Roman" w:eastAsiaTheme="majorEastAsia" w:hAnsi="Times New Roman" w:cs="Times New Roman"/>
          <w:i/>
          <w:sz w:val="20"/>
          <w:lang w:eastAsia="pl-PL"/>
        </w:rPr>
        <w:t>(sporządza właściwa OPR/OPL)</w:t>
      </w:r>
    </w:p>
    <w:p w:rsidR="00D05963" w:rsidRPr="009C32E0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="Times New Roman" w:eastAsiaTheme="majorEastAsia" w:hAnsi="Times New Roman" w:cs="Times New Roman"/>
          <w:b/>
          <w:sz w:val="20"/>
          <w:lang w:eastAsia="pl-PL"/>
        </w:rPr>
      </w:pPr>
    </w:p>
    <w:p w:rsidR="00D05963" w:rsidRPr="009C32E0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</w:rPr>
        <w:t>Zgodnie z art. 13 ust. 1 i 2 rozporządzenia Parlamentu Europejskiego i Rady (UE) 2016/679 z dnia 27</w:t>
      </w:r>
      <w:r w:rsidR="00217D4C" w:rsidRPr="009C32E0">
        <w:rPr>
          <w:rFonts w:ascii="Times New Roman" w:hAnsi="Times New Roman" w:cs="Times New Roman"/>
          <w:sz w:val="20"/>
        </w:rPr>
        <w:t> </w:t>
      </w:r>
      <w:r w:rsidRPr="009C32E0">
        <w:rPr>
          <w:rFonts w:ascii="Times New Roman" w:hAnsi="Times New Roman" w:cs="Times New Roman"/>
          <w:sz w:val="20"/>
        </w:rPr>
        <w:t>kwietnia 2016 r. w</w:t>
      </w:r>
      <w:r w:rsidR="00753258" w:rsidRPr="009C32E0">
        <w:rPr>
          <w:rFonts w:ascii="Times New Roman" w:hAnsi="Times New Roman" w:cs="Times New Roman"/>
          <w:sz w:val="20"/>
        </w:rPr>
        <w:t> </w:t>
      </w:r>
      <w:r w:rsidRPr="009C32E0">
        <w:rPr>
          <w:rFonts w:ascii="Times New Roman" w:hAnsi="Times New Roman" w:cs="Times New Roman"/>
          <w:sz w:val="20"/>
        </w:rPr>
        <w:t>sprawie ochrony osób fizycznych w związku z przetwarzaniem danych osobowych i w sprawie swobodnego przepływutakich danych oraz uchylenia dyrektywy 95/46/WE poniżej przekazuję następujące informacje:</w:t>
      </w:r>
    </w:p>
    <w:p w:rsidR="00D05963" w:rsidRPr="009C32E0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="Times New Roman" w:eastAsiaTheme="majorEastAsia" w:hAnsi="Times New Roman" w:cs="Times New Roman"/>
          <w:b/>
          <w:sz w:val="20"/>
          <w:lang w:eastAsia="pl-PL"/>
        </w:rPr>
      </w:pP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Tożsamość administratora i dane kontaktowe</w:t>
      </w:r>
    </w:p>
    <w:p w:rsidR="00D05963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Administratorem Pani/Pana danych osobowych jest …………</w:t>
      </w:r>
      <w:r w:rsidR="00217D4C" w:rsidRPr="009C32E0">
        <w:rPr>
          <w:rFonts w:ascii="Times New Roman" w:hAnsi="Times New Roman" w:cs="Times New Roman"/>
          <w:sz w:val="20"/>
          <w:lang w:eastAsia="pl-PL"/>
        </w:rPr>
        <w:t>…</w:t>
      </w:r>
      <w:r w:rsidRPr="009C32E0">
        <w:rPr>
          <w:rFonts w:ascii="Times New Roman" w:hAnsi="Times New Roman" w:cs="Times New Roman"/>
          <w:sz w:val="20"/>
          <w:lang w:eastAsia="pl-PL"/>
        </w:rPr>
        <w:t>………… z siedzibą w………</w:t>
      </w:r>
      <w:r w:rsidR="00217D4C" w:rsidRPr="009C32E0">
        <w:rPr>
          <w:rFonts w:ascii="Times New Roman" w:hAnsi="Times New Roman" w:cs="Times New Roman"/>
          <w:sz w:val="20"/>
          <w:lang w:eastAsia="pl-PL"/>
        </w:rPr>
        <w:t>……………</w:t>
      </w:r>
      <w:r w:rsidRPr="009C32E0">
        <w:rPr>
          <w:rFonts w:ascii="Times New Roman" w:hAnsi="Times New Roman" w:cs="Times New Roman"/>
          <w:sz w:val="20"/>
          <w:lang w:eastAsia="pl-PL"/>
        </w:rPr>
        <w:t>…………….</w:t>
      </w:r>
      <w:r w:rsidR="00753258" w:rsidRPr="009C32E0">
        <w:rPr>
          <w:rStyle w:val="Odwoanieprzypisudolnego"/>
          <w:rFonts w:ascii="Times New Roman" w:hAnsi="Times New Roman" w:cs="Times New Roman"/>
          <w:sz w:val="20"/>
          <w:lang w:eastAsia="pl-PL"/>
        </w:rPr>
        <w:footnoteReference w:id="9"/>
      </w: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Dane kontaktowe inspektora ochrony danych osobowych</w:t>
      </w:r>
    </w:p>
    <w:p w:rsidR="00D05963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9C32E0">
        <w:rPr>
          <w:rFonts w:ascii="Times New Roman" w:hAnsi="Times New Roman" w:cs="Times New Roman"/>
          <w:sz w:val="20"/>
          <w:lang w:eastAsia="pl-PL"/>
        </w:rPr>
        <w:t>…</w:t>
      </w:r>
      <w:r w:rsidRPr="009C32E0">
        <w:rPr>
          <w:rFonts w:ascii="Times New Roman" w:hAnsi="Times New Roman" w:cs="Times New Roman"/>
          <w:sz w:val="20"/>
          <w:lang w:eastAsia="pl-PL"/>
        </w:rPr>
        <w:t>………….lub pisemnie na adres siedziby administratora.</w:t>
      </w:r>
      <w:r w:rsidR="00753258" w:rsidRPr="009C32E0">
        <w:rPr>
          <w:rStyle w:val="Odwoanieprzypisudolnego"/>
          <w:rFonts w:ascii="Times New Roman" w:hAnsi="Times New Roman" w:cs="Times New Roman"/>
          <w:sz w:val="20"/>
          <w:lang w:eastAsia="pl-PL"/>
        </w:rPr>
        <w:footnoteReference w:id="10"/>
      </w:r>
    </w:p>
    <w:p w:rsidR="00D05963" w:rsidRPr="009C32E0" w:rsidRDefault="00D05963" w:rsidP="00217D4C">
      <w:pPr>
        <w:spacing w:after="0" w:line="240" w:lineRule="auto"/>
        <w:ind w:left="283" w:right="283"/>
        <w:jc w:val="both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Cele przetwarzania i podstawa prawna przetwarzania</w:t>
      </w:r>
    </w:p>
    <w:p w:rsidR="00D05963" w:rsidRPr="009C32E0" w:rsidRDefault="00D05963" w:rsidP="00217D4C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Cs w:val="22"/>
        </w:rPr>
      </w:pPr>
      <w:r w:rsidRPr="009C32E0">
        <w:rPr>
          <w:rFonts w:ascii="Times New Roman" w:hAnsi="Times New Roman" w:cs="Times New Roman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 w:rsidRPr="009C32E0">
        <w:rPr>
          <w:rFonts w:ascii="Times New Roman" w:hAnsi="Times New Roman" w:cs="Times New Roman"/>
          <w:szCs w:val="22"/>
        </w:rPr>
        <w:t> </w:t>
      </w:r>
      <w:r w:rsidRPr="009C32E0">
        <w:rPr>
          <w:rFonts w:ascii="Times New Roman" w:hAnsi="Times New Roman" w:cs="Times New Roman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9C32E0" w:rsidRDefault="00D05963" w:rsidP="00217D4C">
      <w:pPr>
        <w:spacing w:before="120"/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 w:rsidRPr="009C32E0">
        <w:rPr>
          <w:rFonts w:ascii="Times New Roman" w:hAnsi="Times New Roman" w:cs="Times New Roman"/>
          <w:sz w:val="20"/>
          <w:lang w:eastAsia="pl-PL"/>
        </w:rPr>
        <w:t> </w:t>
      </w:r>
      <w:r w:rsidRPr="009C32E0">
        <w:rPr>
          <w:rFonts w:ascii="Times New Roman" w:hAnsi="Times New Roman" w:cs="Times New Roman"/>
          <w:sz w:val="20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9C32E0" w:rsidRDefault="00D05963" w:rsidP="00217D4C">
      <w:pPr>
        <w:spacing w:after="0"/>
        <w:ind w:left="283" w:right="283"/>
        <w:jc w:val="both"/>
        <w:rPr>
          <w:rFonts w:ascii="Times New Roman" w:hAnsi="Times New Roman" w:cs="Times New Roman"/>
          <w:b/>
          <w:sz w:val="20"/>
          <w:lang w:eastAsia="pl-PL"/>
        </w:rPr>
      </w:pPr>
      <w:r w:rsidRPr="009C32E0">
        <w:rPr>
          <w:rFonts w:ascii="Times New Roman" w:hAnsi="Times New Roman" w:cs="Times New Roman"/>
          <w:b/>
          <w:sz w:val="20"/>
          <w:lang w:eastAsia="pl-PL"/>
        </w:rPr>
        <w:t>Odbiorcy danych lub kategorie odbiorców danych</w:t>
      </w:r>
    </w:p>
    <w:p w:rsidR="00D52406" w:rsidRPr="009C32E0" w:rsidRDefault="00D05963" w:rsidP="00217D4C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Cs w:val="22"/>
        </w:rPr>
      </w:pPr>
      <w:r w:rsidRPr="009C32E0">
        <w:rPr>
          <w:rFonts w:ascii="Times New Roman" w:hAnsi="Times New Roman" w:cs="Times New Roman"/>
          <w:szCs w:val="22"/>
        </w:rPr>
        <w:t xml:space="preserve">Pani/Pana dane osobowe mogą być przekazywane podmiotom upoważnionym do ich pozyskania na podstawie przepisów prawa tj. </w:t>
      </w:r>
      <w:r w:rsidR="00D52406" w:rsidRPr="009C32E0">
        <w:rPr>
          <w:rFonts w:ascii="Times New Roman" w:hAnsi="Times New Roman" w:cs="Times New Roman"/>
          <w:szCs w:val="22"/>
        </w:rPr>
        <w:t xml:space="preserve">innym podmiotom uczestniczącym w realizacji Programu Operacyjnego Pomoc Żywnościowa 2014-2020, </w:t>
      </w:r>
    </w:p>
    <w:p w:rsidR="00D05963" w:rsidRPr="009C32E0" w:rsidRDefault="00D05963" w:rsidP="00217D4C">
      <w:pPr>
        <w:pStyle w:val="Tekstkomentarza"/>
        <w:spacing w:after="0"/>
        <w:ind w:left="283" w:right="283"/>
        <w:jc w:val="both"/>
        <w:rPr>
          <w:rFonts w:ascii="Times New Roman" w:hAnsi="Times New Roman" w:cs="Times New Roman"/>
          <w:szCs w:val="22"/>
        </w:rPr>
      </w:pPr>
      <w:r w:rsidRPr="009C32E0">
        <w:rPr>
          <w:rFonts w:ascii="Times New Roman" w:hAnsi="Times New Roman" w:cs="Times New Roman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9C32E0" w:rsidRDefault="00D05963" w:rsidP="00217D4C">
      <w:pPr>
        <w:pStyle w:val="Akapitzlist"/>
        <w:ind w:left="283" w:right="283"/>
        <w:jc w:val="both"/>
        <w:rPr>
          <w:rFonts w:ascii="Times New Roman" w:eastAsia="Times New Roman" w:hAnsi="Times New Roman"/>
          <w:sz w:val="20"/>
          <w:lang w:eastAsia="pl-PL"/>
        </w:rPr>
      </w:pP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Okres przechowywania danych</w:t>
      </w:r>
    </w:p>
    <w:p w:rsidR="00D05963" w:rsidRPr="009C32E0" w:rsidRDefault="00D52406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9C32E0">
        <w:rPr>
          <w:rFonts w:ascii="Times New Roman" w:hAnsi="Times New Roman" w:cs="Times New Roman"/>
          <w:sz w:val="20"/>
          <w:lang w:eastAsia="pl-PL"/>
        </w:rPr>
        <w:t> </w:t>
      </w:r>
      <w:r w:rsidRPr="009C32E0">
        <w:rPr>
          <w:rFonts w:ascii="Times New Roman" w:hAnsi="Times New Roman" w:cs="Times New Roman"/>
          <w:sz w:val="20"/>
          <w:lang w:eastAsia="pl-PL"/>
        </w:rPr>
        <w:t>września 2024 r.</w:t>
      </w: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Prawa podmiotów danych</w:t>
      </w:r>
    </w:p>
    <w:p w:rsidR="00217D4C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D05963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W trakcie przetwarzania Pani/Pana danych osobowych nie będzie dochodzić do zautomatyzowanego podejmowania decyzji, ani do profilowania.</w:t>
      </w: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Prawo wniesienia skargi do organu nadzorczego</w:t>
      </w:r>
    </w:p>
    <w:p w:rsidR="00D05963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  <w:lang w:eastAsia="pl-PL"/>
        </w:rPr>
      </w:pPr>
      <w:r w:rsidRPr="009C32E0">
        <w:rPr>
          <w:rFonts w:ascii="Times New Roman" w:hAnsi="Times New Roman" w:cs="Times New Roman"/>
          <w:sz w:val="20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D05963" w:rsidRPr="009C32E0" w:rsidRDefault="00D05963" w:rsidP="00217D4C">
      <w:pPr>
        <w:spacing w:after="0" w:line="240" w:lineRule="auto"/>
        <w:ind w:left="283" w:right="283"/>
        <w:jc w:val="both"/>
        <w:outlineLvl w:val="2"/>
        <w:rPr>
          <w:rFonts w:ascii="Times New Roman" w:hAnsi="Times New Roman" w:cs="Times New Roman"/>
          <w:b/>
          <w:bCs/>
          <w:sz w:val="20"/>
          <w:lang w:eastAsia="pl-PL"/>
        </w:rPr>
      </w:pPr>
      <w:r w:rsidRPr="009C32E0">
        <w:rPr>
          <w:rFonts w:ascii="Times New Roman" w:hAnsi="Times New Roman" w:cs="Times New Roman"/>
          <w:b/>
          <w:bCs/>
          <w:sz w:val="20"/>
          <w:lang w:eastAsia="pl-PL"/>
        </w:rPr>
        <w:t>Informacja o dobrowolności podania danych</w:t>
      </w:r>
    </w:p>
    <w:p w:rsidR="00D05963" w:rsidRPr="009C32E0" w:rsidRDefault="00D05963" w:rsidP="00217D4C">
      <w:pPr>
        <w:ind w:left="283" w:right="283"/>
        <w:jc w:val="both"/>
        <w:rPr>
          <w:rFonts w:ascii="Times New Roman" w:hAnsi="Times New Roman" w:cs="Times New Roman"/>
          <w:sz w:val="20"/>
        </w:rPr>
      </w:pPr>
      <w:bookmarkStart w:id="4" w:name="_Hlk1134278"/>
      <w:r w:rsidRPr="009C32E0">
        <w:rPr>
          <w:rFonts w:ascii="Times New Roman" w:hAnsi="Times New Roman" w:cs="Times New Roman"/>
          <w:sz w:val="20"/>
          <w:lang w:eastAsia="pl-PL"/>
        </w:rPr>
        <w:t>Podanie przez Panią/Pana danych jest niezbędne</w:t>
      </w:r>
      <w:bookmarkEnd w:id="4"/>
      <w:r w:rsidR="00F90F8F" w:rsidRPr="009C32E0">
        <w:rPr>
          <w:rFonts w:ascii="Times New Roman" w:hAnsi="Times New Roman" w:cs="Times New Roman"/>
          <w:sz w:val="20"/>
          <w:lang w:eastAsia="pl-PL"/>
        </w:rPr>
        <w:t xml:space="preserve"> do wykonania zadania realizowanego w interesie publicznym powierzonego administratorowi</w:t>
      </w:r>
    </w:p>
    <w:sectPr w:rsidR="00D05963" w:rsidRPr="009C32E0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46" w:rsidRDefault="004A3F46" w:rsidP="00523E77">
      <w:pPr>
        <w:spacing w:after="0" w:line="240" w:lineRule="auto"/>
      </w:pPr>
      <w:r>
        <w:separator/>
      </w:r>
    </w:p>
  </w:endnote>
  <w:endnote w:type="continuationSeparator" w:id="1">
    <w:p w:rsidR="004A3F46" w:rsidRDefault="004A3F4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46" w:rsidRDefault="004A3F46" w:rsidP="00523E77">
      <w:pPr>
        <w:spacing w:after="0" w:line="240" w:lineRule="auto"/>
      </w:pPr>
      <w:r>
        <w:separator/>
      </w:r>
    </w:p>
  </w:footnote>
  <w:footnote w:type="continuationSeparator" w:id="1">
    <w:p w:rsidR="004A3F46" w:rsidRDefault="004A3F46" w:rsidP="00523E77">
      <w:pPr>
        <w:spacing w:after="0" w:line="240" w:lineRule="auto"/>
      </w:pPr>
      <w:r>
        <w:continuationSeparator/>
      </w:r>
    </w:p>
  </w:footnote>
  <w:footnote w:id="2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="009C32E0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8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rFonts w:asciiTheme="minorHAnsi" w:hAnsiTheme="minorHAnsi" w:cstheme="minorHAnsi"/>
          <w:sz w:val="16"/>
          <w:szCs w:val="16"/>
        </w:rPr>
        <w:t xml:space="preserve">W przypadku gdy liczba osób uprawnionych do pomocy żywnościowej zgłaszających się do danej organizacji partnerskiej w trakcie realizacji Podprogramu 2019, przekroczy limit wynikającyz podziału alokacji określony w Wytycznych, dopuszcza się zmniejszenie zestawu rocznego 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</w:t>
      </w:r>
      <w:r w:rsidR="000E498A">
        <w:rPr>
          <w:rFonts w:asciiTheme="minorHAnsi" w:hAnsiTheme="minorHAnsi" w:cstheme="minorHAnsi"/>
          <w:b/>
          <w:sz w:val="16"/>
          <w:szCs w:val="16"/>
        </w:rPr>
        <w:t>3</w:t>
      </w:r>
      <w:r w:rsidRPr="00E0126E">
        <w:rPr>
          <w:rFonts w:asciiTheme="minorHAnsi" w:hAnsiTheme="minorHAnsi" w:cstheme="minorHAnsi"/>
          <w:b/>
          <w:sz w:val="16"/>
          <w:szCs w:val="16"/>
        </w:rPr>
        <w:t>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9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10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E3945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55615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A3F46"/>
    <w:rsid w:val="004B1FA4"/>
    <w:rsid w:val="004C7796"/>
    <w:rsid w:val="004E3394"/>
    <w:rsid w:val="004E3F43"/>
    <w:rsid w:val="004F50E1"/>
    <w:rsid w:val="004F6ED1"/>
    <w:rsid w:val="00523E77"/>
    <w:rsid w:val="00532027"/>
    <w:rsid w:val="005609F6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7F212A"/>
    <w:rsid w:val="00800A46"/>
    <w:rsid w:val="008103B7"/>
    <w:rsid w:val="0082056E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C32E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E61F6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44D-B385-48FA-BC4F-85C41DB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4</cp:revision>
  <cp:lastPrinted>2019-12-10T07:58:00Z</cp:lastPrinted>
  <dcterms:created xsi:type="dcterms:W3CDTF">2019-12-10T08:13:00Z</dcterms:created>
  <dcterms:modified xsi:type="dcterms:W3CDTF">2019-12-10T14:05:00Z</dcterms:modified>
</cp:coreProperties>
</file>